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6555F3" w:rsidR="0031261D" w:rsidRPr="00466028" w:rsidRDefault="000B27F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8, 2024 - July 1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2A7F24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CFB104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48FF7B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278CDCD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D191A9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A35612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C079F3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64717D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A7D908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C0BEF0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BEDF80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7ABD4DC" w:rsidR="00500DEF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1CEFE25" w:rsidR="00466028" w:rsidRPr="00466028" w:rsidRDefault="000B27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969CEE5" w:rsidR="00500DEF" w:rsidRPr="00466028" w:rsidRDefault="000B27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27F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27FD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